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41A8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0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B41A8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E22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13B49" w:rsidRPr="00C774C5" w:rsidRDefault="00EF3B0C" w:rsidP="00442FD8">
            <w:pPr>
              <w:rPr>
                <w:rFonts w:ascii="Helvetica" w:eastAsia="Times New Roman" w:hAnsi="Helvetica" w:cs="Helvetica"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67" w:rsidRDefault="00BE3F67" w:rsidP="000D42C4">
      <w:pPr>
        <w:spacing w:after="0" w:line="240" w:lineRule="auto"/>
      </w:pPr>
      <w:r>
        <w:separator/>
      </w:r>
    </w:p>
  </w:endnote>
  <w:endnote w:type="continuationSeparator" w:id="0">
    <w:p w:rsidR="00BE3F67" w:rsidRDefault="00BE3F6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A84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67" w:rsidRDefault="00BE3F67" w:rsidP="000D42C4">
      <w:pPr>
        <w:spacing w:after="0" w:line="240" w:lineRule="auto"/>
      </w:pPr>
      <w:r>
        <w:separator/>
      </w:r>
    </w:p>
  </w:footnote>
  <w:footnote w:type="continuationSeparator" w:id="0">
    <w:p w:rsidR="00BE3F67" w:rsidRDefault="00BE3F6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1D6F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7726-DA02-4957-9DE2-033EC0D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1-07T10:17:00Z</dcterms:created>
  <dcterms:modified xsi:type="dcterms:W3CDTF">2022-01-07T10:17:00Z</dcterms:modified>
</cp:coreProperties>
</file>